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FD21" wp14:editId="5CA9B4AD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F48BD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8</w:t>
                            </w:r>
                            <w:r w:rsidR="009506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5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6FD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DF48BD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8</w:t>
                      </w:r>
                      <w:r w:rsidR="009506E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5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53AF1" wp14:editId="1333378C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F48BD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9506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3AF1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DF48BD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9506E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522CC" wp14:editId="4044EA97">
                <wp:simplePos x="0" y="0"/>
                <wp:positionH relativeFrom="column">
                  <wp:posOffset>-567055</wp:posOffset>
                </wp:positionH>
                <wp:positionV relativeFrom="paragraph">
                  <wp:posOffset>8255</wp:posOffset>
                </wp:positionV>
                <wp:extent cx="1028700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3B" w:rsidRDefault="005B473B"/>
                          <w:tbl>
                            <w:tblPr>
                              <w:tblW w:w="2638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  <w:gridCol w:w="3420"/>
                              <w:gridCol w:w="3420"/>
                              <w:gridCol w:w="3420"/>
                            </w:tblGrid>
                            <w:tr w:rsidR="00D12817" w:rsidRPr="00E964C7" w:rsidTr="00D12817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D12817" w:rsidRPr="002E7AB3" w:rsidRDefault="00D12817" w:rsidP="00E556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E556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Pablo 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ia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Casa Lista).Sala de Reuniones</w:t>
                                  </w:r>
                                </w:p>
                                <w:p w:rsidR="00D12817" w:rsidRPr="002E7AB3" w:rsidRDefault="00D12817" w:rsidP="00E556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E556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E556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Jorge Rivas y 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ia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Lata. Sala de Reuniones. </w:t>
                                  </w: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DAPSA junto al 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ng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Humberto 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orsani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Alejandro “Coco” 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arfagnini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upac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maru). Sala de reuniones. </w:t>
                                  </w: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2787" w:rsidRPr="002E7AB3" w:rsidRDefault="006227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D12817" w:rsidRPr="002E7AB3" w:rsidRDefault="00D12817" w:rsidP="00B01E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B01E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D12817" w:rsidRPr="002E7AB3" w:rsidRDefault="00D1281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251EB3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2EFF" w:rsidRDefault="00B22E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2EFF" w:rsidRDefault="00B22E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Carmelo 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ilento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Bersagliere). Sala de Reuniones.  </w:t>
                                  </w:r>
                                </w:p>
                                <w:p w:rsidR="00B22EFF" w:rsidRPr="002E7AB3" w:rsidRDefault="00B22E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Tabacalera Sarandí. Sala de Reuniones. </w:t>
                                  </w:r>
                                </w:p>
                                <w:p w:rsidR="00D12817" w:rsidRDefault="00D12817" w:rsidP="002F06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2EFF" w:rsidRPr="002E7AB3" w:rsidRDefault="00B22EFF" w:rsidP="002F06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2F06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Matías de </w:t>
                                  </w:r>
                                  <w:proofErr w:type="spellStart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egri</w:t>
                                  </w:r>
                                  <w:proofErr w:type="spellEnd"/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D12817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1EB3" w:rsidRPr="00251EB3" w:rsidRDefault="00251EB3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1E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D12817" w:rsidRPr="00251E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2EFF" w:rsidRDefault="00B22EFF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2EFF" w:rsidRDefault="00B22EFF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2EFF" w:rsidRDefault="00B22EFF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2EFF" w:rsidRDefault="00B22EFF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713FDC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Entrega de Viviendas (5). Sala de Reuniones.</w:t>
                                  </w: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2EFF" w:rsidRDefault="00B22EFF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2EFF" w:rsidRPr="002E7AB3" w:rsidRDefault="00B22EFF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Adrián Grana. Sala de Reuniones. </w:t>
                                  </w: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4D7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E7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817" w:rsidRPr="002E7AB3" w:rsidRDefault="00D128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522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4.65pt;margin-top:.6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" stroked="f">
                <v:textbox>
                  <w:txbxContent>
                    <w:p w:rsidR="005B473B" w:rsidRDefault="005B473B"/>
                    <w:tbl>
                      <w:tblPr>
                        <w:tblW w:w="2638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  <w:gridCol w:w="3420"/>
                        <w:gridCol w:w="3420"/>
                        <w:gridCol w:w="3420"/>
                      </w:tblGrid>
                      <w:tr w:rsidR="00D12817" w:rsidRPr="00E964C7" w:rsidTr="00D12817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D12817" w:rsidRPr="002E7AB3" w:rsidRDefault="00D12817" w:rsidP="00E556A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E556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Pablo 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ia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Casa Lista).Sala de Reuniones</w:t>
                            </w:r>
                          </w:p>
                          <w:p w:rsidR="00D12817" w:rsidRPr="002E7AB3" w:rsidRDefault="00D12817" w:rsidP="00E556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E556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E556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Jorge Rivas y 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ia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Lata. Sala de Reuniones. </w:t>
                            </w: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DAPSA junto al 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ng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Humberto 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orsani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Alejandro “Coco” 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arfagnini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upac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Amaru). Sala de reuniones. </w:t>
                            </w: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2787" w:rsidRPr="002E7AB3" w:rsidRDefault="0062278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D12817" w:rsidRPr="002E7AB3" w:rsidRDefault="00D12817" w:rsidP="00B01E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B01E6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16" w:type="dxa"/>
                          </w:tcPr>
                          <w:p w:rsidR="00D12817" w:rsidRPr="002E7AB3" w:rsidRDefault="00D1281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251EB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2EFF" w:rsidRDefault="00B22EF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2EFF" w:rsidRDefault="00B22EF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Carmelo 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lento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ersagliere). Sala de Reuniones.  </w:t>
                            </w:r>
                          </w:p>
                          <w:p w:rsidR="00B22EFF" w:rsidRPr="002E7AB3" w:rsidRDefault="00B22EF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Tabacalera Sarandí. Sala de Reuniones. </w:t>
                            </w:r>
                          </w:p>
                          <w:p w:rsidR="00D12817" w:rsidRDefault="00D12817" w:rsidP="002F06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EFF" w:rsidRPr="002E7AB3" w:rsidRDefault="00B22EFF" w:rsidP="002F06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2F06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Matías de </w:t>
                            </w:r>
                            <w:proofErr w:type="spellStart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egri</w:t>
                            </w:r>
                            <w:proofErr w:type="spellEnd"/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D12817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1EB3" w:rsidRPr="00251EB3" w:rsidRDefault="00251EB3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51E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D12817" w:rsidRPr="00251E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EFF" w:rsidRDefault="00B22EFF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EFF" w:rsidRDefault="00B22EFF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EFF" w:rsidRDefault="00B22EFF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EFF" w:rsidRDefault="00B22EFF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713FDC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Entrega de Viviendas (5). Sala de Reuniones.</w:t>
                            </w: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EFF" w:rsidRDefault="00B22EFF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EFF" w:rsidRPr="002E7AB3" w:rsidRDefault="00B22EFF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Adrián Grana. Sala de Reuniones. </w:t>
                            </w: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4D7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7A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2817" w:rsidRPr="002E7AB3" w:rsidRDefault="00D12817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12817" w:rsidRPr="002E7AB3" w:rsidRDefault="00D1281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84FB7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084FB7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3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84FB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084FB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2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A5B45" w:rsidP="00986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3357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AE71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740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B5A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A5B45" w:rsidP="0098658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33579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AE718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740C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B5AE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1630C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84F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11630C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84FB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1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84FB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084FB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7B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084F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687B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084FB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687B7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084F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687B7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084FB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84FB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84FB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4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mayo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2F" w:rsidRDefault="00DA162F" w:rsidP="00C818DE">
      <w:r>
        <w:separator/>
      </w:r>
    </w:p>
  </w:endnote>
  <w:endnote w:type="continuationSeparator" w:id="0">
    <w:p w:rsidR="00DA162F" w:rsidRDefault="00DA162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2F" w:rsidRDefault="00DA162F" w:rsidP="00C818DE">
      <w:r>
        <w:separator/>
      </w:r>
    </w:p>
  </w:footnote>
  <w:footnote w:type="continuationSeparator" w:id="0">
    <w:p w:rsidR="00DA162F" w:rsidRDefault="00DA162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07DFC"/>
    <w:rsid w:val="00013AA2"/>
    <w:rsid w:val="00015B3D"/>
    <w:rsid w:val="00020D65"/>
    <w:rsid w:val="00021E30"/>
    <w:rsid w:val="000223DD"/>
    <w:rsid w:val="0002592F"/>
    <w:rsid w:val="00026433"/>
    <w:rsid w:val="00034960"/>
    <w:rsid w:val="00037999"/>
    <w:rsid w:val="000424FE"/>
    <w:rsid w:val="00043089"/>
    <w:rsid w:val="00045FE9"/>
    <w:rsid w:val="00051DA4"/>
    <w:rsid w:val="00052B1F"/>
    <w:rsid w:val="00053885"/>
    <w:rsid w:val="00056810"/>
    <w:rsid w:val="0006066F"/>
    <w:rsid w:val="000633E0"/>
    <w:rsid w:val="00066399"/>
    <w:rsid w:val="00070981"/>
    <w:rsid w:val="00070E97"/>
    <w:rsid w:val="00071048"/>
    <w:rsid w:val="0007336F"/>
    <w:rsid w:val="00076E0E"/>
    <w:rsid w:val="00077078"/>
    <w:rsid w:val="0008121D"/>
    <w:rsid w:val="00084FB7"/>
    <w:rsid w:val="00085B6C"/>
    <w:rsid w:val="000935BD"/>
    <w:rsid w:val="00093D54"/>
    <w:rsid w:val="000A0700"/>
    <w:rsid w:val="000A100C"/>
    <w:rsid w:val="000A216E"/>
    <w:rsid w:val="000A5822"/>
    <w:rsid w:val="000B228F"/>
    <w:rsid w:val="000B3E45"/>
    <w:rsid w:val="000B5AEF"/>
    <w:rsid w:val="000B6D94"/>
    <w:rsid w:val="000B79F0"/>
    <w:rsid w:val="000C1041"/>
    <w:rsid w:val="000C16FA"/>
    <w:rsid w:val="000C1D59"/>
    <w:rsid w:val="000C2266"/>
    <w:rsid w:val="000C2A4B"/>
    <w:rsid w:val="000C3B2E"/>
    <w:rsid w:val="000D4D1E"/>
    <w:rsid w:val="000E1234"/>
    <w:rsid w:val="000E1A27"/>
    <w:rsid w:val="000E6BA1"/>
    <w:rsid w:val="000F18A3"/>
    <w:rsid w:val="000F2415"/>
    <w:rsid w:val="000F41FE"/>
    <w:rsid w:val="000F48FC"/>
    <w:rsid w:val="000F4BDC"/>
    <w:rsid w:val="000F4D6A"/>
    <w:rsid w:val="000F7D08"/>
    <w:rsid w:val="00103199"/>
    <w:rsid w:val="00104822"/>
    <w:rsid w:val="00105357"/>
    <w:rsid w:val="0010627E"/>
    <w:rsid w:val="0011630C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085B"/>
    <w:rsid w:val="00131139"/>
    <w:rsid w:val="00132AD3"/>
    <w:rsid w:val="00133C6D"/>
    <w:rsid w:val="00140301"/>
    <w:rsid w:val="00141646"/>
    <w:rsid w:val="00143DA4"/>
    <w:rsid w:val="001524C6"/>
    <w:rsid w:val="0015254D"/>
    <w:rsid w:val="00152D24"/>
    <w:rsid w:val="001540BF"/>
    <w:rsid w:val="00154D8F"/>
    <w:rsid w:val="001569E2"/>
    <w:rsid w:val="001625A4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4A1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976C8"/>
    <w:rsid w:val="001A31BE"/>
    <w:rsid w:val="001A3C0C"/>
    <w:rsid w:val="001A4889"/>
    <w:rsid w:val="001A5910"/>
    <w:rsid w:val="001B00CC"/>
    <w:rsid w:val="001B4C68"/>
    <w:rsid w:val="001B60F4"/>
    <w:rsid w:val="001B640C"/>
    <w:rsid w:val="001B657B"/>
    <w:rsid w:val="001C0DD4"/>
    <w:rsid w:val="001C22EC"/>
    <w:rsid w:val="001C3F9F"/>
    <w:rsid w:val="001C4063"/>
    <w:rsid w:val="001C614A"/>
    <w:rsid w:val="001C63EA"/>
    <w:rsid w:val="001C6C10"/>
    <w:rsid w:val="001D1C0E"/>
    <w:rsid w:val="001D2A8A"/>
    <w:rsid w:val="001D32DE"/>
    <w:rsid w:val="001D41DC"/>
    <w:rsid w:val="001D44CF"/>
    <w:rsid w:val="001D6EB3"/>
    <w:rsid w:val="001E1122"/>
    <w:rsid w:val="001E4DC4"/>
    <w:rsid w:val="001E5CB0"/>
    <w:rsid w:val="001E78CB"/>
    <w:rsid w:val="001F1143"/>
    <w:rsid w:val="001F44B8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6D05"/>
    <w:rsid w:val="00227706"/>
    <w:rsid w:val="0023074D"/>
    <w:rsid w:val="00236515"/>
    <w:rsid w:val="002403E0"/>
    <w:rsid w:val="002424BC"/>
    <w:rsid w:val="00244E57"/>
    <w:rsid w:val="00245B2B"/>
    <w:rsid w:val="00245F58"/>
    <w:rsid w:val="00246254"/>
    <w:rsid w:val="00246B1F"/>
    <w:rsid w:val="00247133"/>
    <w:rsid w:val="00251EB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9EA"/>
    <w:rsid w:val="00281DF3"/>
    <w:rsid w:val="002959D2"/>
    <w:rsid w:val="002A041E"/>
    <w:rsid w:val="002A3A65"/>
    <w:rsid w:val="002A3FB5"/>
    <w:rsid w:val="002A5288"/>
    <w:rsid w:val="002A5F13"/>
    <w:rsid w:val="002B0353"/>
    <w:rsid w:val="002B352B"/>
    <w:rsid w:val="002B792A"/>
    <w:rsid w:val="002C32AD"/>
    <w:rsid w:val="002D12B3"/>
    <w:rsid w:val="002D3665"/>
    <w:rsid w:val="002D43A8"/>
    <w:rsid w:val="002D5C79"/>
    <w:rsid w:val="002D795E"/>
    <w:rsid w:val="002E25A3"/>
    <w:rsid w:val="002E2EF9"/>
    <w:rsid w:val="002E4C69"/>
    <w:rsid w:val="002E6530"/>
    <w:rsid w:val="002E66E8"/>
    <w:rsid w:val="002E7558"/>
    <w:rsid w:val="002E7AB3"/>
    <w:rsid w:val="002E7D06"/>
    <w:rsid w:val="002F0672"/>
    <w:rsid w:val="002F1337"/>
    <w:rsid w:val="002F1CE4"/>
    <w:rsid w:val="002F1FB5"/>
    <w:rsid w:val="002F5214"/>
    <w:rsid w:val="003010D9"/>
    <w:rsid w:val="00303920"/>
    <w:rsid w:val="00305703"/>
    <w:rsid w:val="003064B2"/>
    <w:rsid w:val="00310DC1"/>
    <w:rsid w:val="00311EB7"/>
    <w:rsid w:val="0031533D"/>
    <w:rsid w:val="00317A18"/>
    <w:rsid w:val="00317C0A"/>
    <w:rsid w:val="0032725C"/>
    <w:rsid w:val="0033415A"/>
    <w:rsid w:val="0033579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40E9"/>
    <w:rsid w:val="0035741A"/>
    <w:rsid w:val="00360113"/>
    <w:rsid w:val="00364559"/>
    <w:rsid w:val="00364610"/>
    <w:rsid w:val="003652B8"/>
    <w:rsid w:val="003668F4"/>
    <w:rsid w:val="00370D69"/>
    <w:rsid w:val="00373749"/>
    <w:rsid w:val="00374EE2"/>
    <w:rsid w:val="00374F56"/>
    <w:rsid w:val="003832F6"/>
    <w:rsid w:val="00383388"/>
    <w:rsid w:val="003836AB"/>
    <w:rsid w:val="003865B9"/>
    <w:rsid w:val="00387491"/>
    <w:rsid w:val="003909B2"/>
    <w:rsid w:val="00391B7C"/>
    <w:rsid w:val="00391DBC"/>
    <w:rsid w:val="00392D91"/>
    <w:rsid w:val="00393E9E"/>
    <w:rsid w:val="003966A3"/>
    <w:rsid w:val="003A1EC9"/>
    <w:rsid w:val="003A2BA1"/>
    <w:rsid w:val="003A5B45"/>
    <w:rsid w:val="003A7DDB"/>
    <w:rsid w:val="003B21D7"/>
    <w:rsid w:val="003B2831"/>
    <w:rsid w:val="003B7077"/>
    <w:rsid w:val="003B75C3"/>
    <w:rsid w:val="003C1E99"/>
    <w:rsid w:val="003C334D"/>
    <w:rsid w:val="003C3DC5"/>
    <w:rsid w:val="003C630C"/>
    <w:rsid w:val="003C669F"/>
    <w:rsid w:val="003C670A"/>
    <w:rsid w:val="003D0321"/>
    <w:rsid w:val="003D3071"/>
    <w:rsid w:val="003D3095"/>
    <w:rsid w:val="003D3223"/>
    <w:rsid w:val="003D5E40"/>
    <w:rsid w:val="003D62CF"/>
    <w:rsid w:val="003D6EA8"/>
    <w:rsid w:val="003E1537"/>
    <w:rsid w:val="003E1BA0"/>
    <w:rsid w:val="003E1CA1"/>
    <w:rsid w:val="003E4BC7"/>
    <w:rsid w:val="003E515D"/>
    <w:rsid w:val="003E61C0"/>
    <w:rsid w:val="003E6E03"/>
    <w:rsid w:val="003F1F81"/>
    <w:rsid w:val="003F43B6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5B9D"/>
    <w:rsid w:val="004168B4"/>
    <w:rsid w:val="00417F6F"/>
    <w:rsid w:val="00420CE5"/>
    <w:rsid w:val="00423D88"/>
    <w:rsid w:val="00423EC0"/>
    <w:rsid w:val="00426464"/>
    <w:rsid w:val="0043081A"/>
    <w:rsid w:val="00432FCB"/>
    <w:rsid w:val="00433108"/>
    <w:rsid w:val="00433401"/>
    <w:rsid w:val="00433A3D"/>
    <w:rsid w:val="004342F5"/>
    <w:rsid w:val="0043771D"/>
    <w:rsid w:val="00437B7B"/>
    <w:rsid w:val="004408ED"/>
    <w:rsid w:val="00440CB6"/>
    <w:rsid w:val="00440CC6"/>
    <w:rsid w:val="004418E9"/>
    <w:rsid w:val="0044398E"/>
    <w:rsid w:val="00446A82"/>
    <w:rsid w:val="004471F9"/>
    <w:rsid w:val="004506CD"/>
    <w:rsid w:val="004523B3"/>
    <w:rsid w:val="00457EA7"/>
    <w:rsid w:val="004602F7"/>
    <w:rsid w:val="00462958"/>
    <w:rsid w:val="00463E8D"/>
    <w:rsid w:val="0046455C"/>
    <w:rsid w:val="00465547"/>
    <w:rsid w:val="0046578F"/>
    <w:rsid w:val="004657FD"/>
    <w:rsid w:val="004674F2"/>
    <w:rsid w:val="00467D14"/>
    <w:rsid w:val="00470B59"/>
    <w:rsid w:val="00470FA8"/>
    <w:rsid w:val="00472D9B"/>
    <w:rsid w:val="00472DEC"/>
    <w:rsid w:val="004740AA"/>
    <w:rsid w:val="004741B1"/>
    <w:rsid w:val="00474901"/>
    <w:rsid w:val="004750D7"/>
    <w:rsid w:val="00475BFA"/>
    <w:rsid w:val="00476188"/>
    <w:rsid w:val="004764E0"/>
    <w:rsid w:val="0047708D"/>
    <w:rsid w:val="00481100"/>
    <w:rsid w:val="0048162F"/>
    <w:rsid w:val="0049684C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136A"/>
    <w:rsid w:val="004C2430"/>
    <w:rsid w:val="004C2B88"/>
    <w:rsid w:val="004C4628"/>
    <w:rsid w:val="004C4B4F"/>
    <w:rsid w:val="004C4BBD"/>
    <w:rsid w:val="004C5D54"/>
    <w:rsid w:val="004C6B80"/>
    <w:rsid w:val="004C7C72"/>
    <w:rsid w:val="004D039B"/>
    <w:rsid w:val="004D0D05"/>
    <w:rsid w:val="004D3F50"/>
    <w:rsid w:val="004D506F"/>
    <w:rsid w:val="004D6F7A"/>
    <w:rsid w:val="004D731C"/>
    <w:rsid w:val="004E2B98"/>
    <w:rsid w:val="004E31F8"/>
    <w:rsid w:val="004E3419"/>
    <w:rsid w:val="004E363A"/>
    <w:rsid w:val="004E4ACB"/>
    <w:rsid w:val="004E4E4D"/>
    <w:rsid w:val="004E562F"/>
    <w:rsid w:val="004E578D"/>
    <w:rsid w:val="004E63D6"/>
    <w:rsid w:val="004E6526"/>
    <w:rsid w:val="004F0202"/>
    <w:rsid w:val="004F3800"/>
    <w:rsid w:val="004F4985"/>
    <w:rsid w:val="004F4B1F"/>
    <w:rsid w:val="004F798C"/>
    <w:rsid w:val="005013FE"/>
    <w:rsid w:val="0050360F"/>
    <w:rsid w:val="0050467D"/>
    <w:rsid w:val="0050538E"/>
    <w:rsid w:val="00511384"/>
    <w:rsid w:val="00511EE8"/>
    <w:rsid w:val="005123B4"/>
    <w:rsid w:val="00520EE6"/>
    <w:rsid w:val="0052186D"/>
    <w:rsid w:val="00521D74"/>
    <w:rsid w:val="005253C1"/>
    <w:rsid w:val="005266BC"/>
    <w:rsid w:val="0053057F"/>
    <w:rsid w:val="0053551D"/>
    <w:rsid w:val="00535AB9"/>
    <w:rsid w:val="00535CA2"/>
    <w:rsid w:val="00535F80"/>
    <w:rsid w:val="00543A9A"/>
    <w:rsid w:val="00545CFA"/>
    <w:rsid w:val="00552D67"/>
    <w:rsid w:val="00553D9C"/>
    <w:rsid w:val="00554AF3"/>
    <w:rsid w:val="00555A9D"/>
    <w:rsid w:val="005573B9"/>
    <w:rsid w:val="00561A2E"/>
    <w:rsid w:val="005629A6"/>
    <w:rsid w:val="00564C23"/>
    <w:rsid w:val="005664A2"/>
    <w:rsid w:val="00567450"/>
    <w:rsid w:val="0056750B"/>
    <w:rsid w:val="00575767"/>
    <w:rsid w:val="00575EDE"/>
    <w:rsid w:val="00577EBF"/>
    <w:rsid w:val="005817F1"/>
    <w:rsid w:val="00584234"/>
    <w:rsid w:val="005855F7"/>
    <w:rsid w:val="00590D93"/>
    <w:rsid w:val="005913CA"/>
    <w:rsid w:val="00592837"/>
    <w:rsid w:val="005945B2"/>
    <w:rsid w:val="005976B1"/>
    <w:rsid w:val="005A1AAF"/>
    <w:rsid w:val="005A6820"/>
    <w:rsid w:val="005A78BC"/>
    <w:rsid w:val="005B0EFE"/>
    <w:rsid w:val="005B3897"/>
    <w:rsid w:val="005B473B"/>
    <w:rsid w:val="005B4DE6"/>
    <w:rsid w:val="005B4E93"/>
    <w:rsid w:val="005B73B3"/>
    <w:rsid w:val="005C0200"/>
    <w:rsid w:val="005C1C68"/>
    <w:rsid w:val="005C23DB"/>
    <w:rsid w:val="005C37E5"/>
    <w:rsid w:val="005C3ACD"/>
    <w:rsid w:val="005C3C0D"/>
    <w:rsid w:val="005C75E6"/>
    <w:rsid w:val="005D4D7F"/>
    <w:rsid w:val="005D6B40"/>
    <w:rsid w:val="005E2440"/>
    <w:rsid w:val="005E5FF6"/>
    <w:rsid w:val="005E7784"/>
    <w:rsid w:val="005F0DB9"/>
    <w:rsid w:val="005F182E"/>
    <w:rsid w:val="005F3BE7"/>
    <w:rsid w:val="005F57F3"/>
    <w:rsid w:val="005F616F"/>
    <w:rsid w:val="005F7E07"/>
    <w:rsid w:val="00600F46"/>
    <w:rsid w:val="00602161"/>
    <w:rsid w:val="00603D0B"/>
    <w:rsid w:val="00604B47"/>
    <w:rsid w:val="0060571E"/>
    <w:rsid w:val="0060604C"/>
    <w:rsid w:val="00613D8B"/>
    <w:rsid w:val="006141FA"/>
    <w:rsid w:val="00616513"/>
    <w:rsid w:val="00620B77"/>
    <w:rsid w:val="00622787"/>
    <w:rsid w:val="00624457"/>
    <w:rsid w:val="00625B46"/>
    <w:rsid w:val="00625E5F"/>
    <w:rsid w:val="00626D39"/>
    <w:rsid w:val="00631E37"/>
    <w:rsid w:val="00634124"/>
    <w:rsid w:val="006349F4"/>
    <w:rsid w:val="00635C5A"/>
    <w:rsid w:val="00640D27"/>
    <w:rsid w:val="00642317"/>
    <w:rsid w:val="006442FE"/>
    <w:rsid w:val="006463EB"/>
    <w:rsid w:val="0064677B"/>
    <w:rsid w:val="00647E26"/>
    <w:rsid w:val="00650D61"/>
    <w:rsid w:val="006546F4"/>
    <w:rsid w:val="00657552"/>
    <w:rsid w:val="00657C11"/>
    <w:rsid w:val="0066189B"/>
    <w:rsid w:val="00662C5D"/>
    <w:rsid w:val="00664E1A"/>
    <w:rsid w:val="006658A2"/>
    <w:rsid w:val="0066633D"/>
    <w:rsid w:val="00670F9D"/>
    <w:rsid w:val="00677000"/>
    <w:rsid w:val="0068082D"/>
    <w:rsid w:val="006827E3"/>
    <w:rsid w:val="00683A0B"/>
    <w:rsid w:val="0068410D"/>
    <w:rsid w:val="00684B93"/>
    <w:rsid w:val="0068534F"/>
    <w:rsid w:val="00686A49"/>
    <w:rsid w:val="00686B32"/>
    <w:rsid w:val="00687B71"/>
    <w:rsid w:val="006949F3"/>
    <w:rsid w:val="00697914"/>
    <w:rsid w:val="006A0ACF"/>
    <w:rsid w:val="006A2A22"/>
    <w:rsid w:val="006A51C4"/>
    <w:rsid w:val="006A7FCC"/>
    <w:rsid w:val="006B0F1A"/>
    <w:rsid w:val="006B1905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D91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5CD1"/>
    <w:rsid w:val="0070504B"/>
    <w:rsid w:val="0070579E"/>
    <w:rsid w:val="00707602"/>
    <w:rsid w:val="00707647"/>
    <w:rsid w:val="0071093A"/>
    <w:rsid w:val="00710E8A"/>
    <w:rsid w:val="007114DD"/>
    <w:rsid w:val="00712081"/>
    <w:rsid w:val="00713C32"/>
    <w:rsid w:val="00713FDC"/>
    <w:rsid w:val="0071436B"/>
    <w:rsid w:val="00715E88"/>
    <w:rsid w:val="00721ACD"/>
    <w:rsid w:val="00722DE9"/>
    <w:rsid w:val="0072343B"/>
    <w:rsid w:val="0072507C"/>
    <w:rsid w:val="00727179"/>
    <w:rsid w:val="00727ADF"/>
    <w:rsid w:val="0073195F"/>
    <w:rsid w:val="007330F5"/>
    <w:rsid w:val="00734387"/>
    <w:rsid w:val="007370CE"/>
    <w:rsid w:val="007401AE"/>
    <w:rsid w:val="007410F3"/>
    <w:rsid w:val="007438C4"/>
    <w:rsid w:val="00743C70"/>
    <w:rsid w:val="00744F47"/>
    <w:rsid w:val="00747123"/>
    <w:rsid w:val="00756B7D"/>
    <w:rsid w:val="0075751A"/>
    <w:rsid w:val="00757631"/>
    <w:rsid w:val="00760AF2"/>
    <w:rsid w:val="00761C72"/>
    <w:rsid w:val="00761EA6"/>
    <w:rsid w:val="007623B6"/>
    <w:rsid w:val="00764D33"/>
    <w:rsid w:val="007657B1"/>
    <w:rsid w:val="00767771"/>
    <w:rsid w:val="007704D7"/>
    <w:rsid w:val="007721D4"/>
    <w:rsid w:val="00772BB0"/>
    <w:rsid w:val="0077430E"/>
    <w:rsid w:val="00776AC9"/>
    <w:rsid w:val="00776E9F"/>
    <w:rsid w:val="00777EF9"/>
    <w:rsid w:val="007801D1"/>
    <w:rsid w:val="00781964"/>
    <w:rsid w:val="00781A90"/>
    <w:rsid w:val="007820EB"/>
    <w:rsid w:val="0078302C"/>
    <w:rsid w:val="00783693"/>
    <w:rsid w:val="007848E2"/>
    <w:rsid w:val="0078510F"/>
    <w:rsid w:val="0078685A"/>
    <w:rsid w:val="00786D27"/>
    <w:rsid w:val="0079023D"/>
    <w:rsid w:val="0079122A"/>
    <w:rsid w:val="00792C46"/>
    <w:rsid w:val="007A17C8"/>
    <w:rsid w:val="007A35C8"/>
    <w:rsid w:val="007B24D3"/>
    <w:rsid w:val="007B3D71"/>
    <w:rsid w:val="007B44A7"/>
    <w:rsid w:val="007B6AD0"/>
    <w:rsid w:val="007C120E"/>
    <w:rsid w:val="007C32BF"/>
    <w:rsid w:val="007C3939"/>
    <w:rsid w:val="007D1DDD"/>
    <w:rsid w:val="007D2341"/>
    <w:rsid w:val="007D79FA"/>
    <w:rsid w:val="007D7DC6"/>
    <w:rsid w:val="007D7F17"/>
    <w:rsid w:val="007E10A2"/>
    <w:rsid w:val="007E28FB"/>
    <w:rsid w:val="007E2F82"/>
    <w:rsid w:val="007E4B79"/>
    <w:rsid w:val="007E4E81"/>
    <w:rsid w:val="007E7593"/>
    <w:rsid w:val="007F51A5"/>
    <w:rsid w:val="007F6DB5"/>
    <w:rsid w:val="008000AE"/>
    <w:rsid w:val="00804459"/>
    <w:rsid w:val="00806646"/>
    <w:rsid w:val="00806720"/>
    <w:rsid w:val="008074DD"/>
    <w:rsid w:val="00807E71"/>
    <w:rsid w:val="008141B4"/>
    <w:rsid w:val="00815676"/>
    <w:rsid w:val="00817433"/>
    <w:rsid w:val="008178BE"/>
    <w:rsid w:val="0082166C"/>
    <w:rsid w:val="00821E23"/>
    <w:rsid w:val="00823774"/>
    <w:rsid w:val="00824276"/>
    <w:rsid w:val="00826ACC"/>
    <w:rsid w:val="00827D14"/>
    <w:rsid w:val="00830849"/>
    <w:rsid w:val="00832C58"/>
    <w:rsid w:val="00832CD1"/>
    <w:rsid w:val="00836179"/>
    <w:rsid w:val="00841004"/>
    <w:rsid w:val="00841432"/>
    <w:rsid w:val="00842F38"/>
    <w:rsid w:val="00844F7C"/>
    <w:rsid w:val="00845EE6"/>
    <w:rsid w:val="00846C5E"/>
    <w:rsid w:val="008515A5"/>
    <w:rsid w:val="008548BE"/>
    <w:rsid w:val="00854BBD"/>
    <w:rsid w:val="00854D81"/>
    <w:rsid w:val="00856540"/>
    <w:rsid w:val="00857220"/>
    <w:rsid w:val="0085769B"/>
    <w:rsid w:val="008603E8"/>
    <w:rsid w:val="00864001"/>
    <w:rsid w:val="00864F3B"/>
    <w:rsid w:val="00865283"/>
    <w:rsid w:val="0086567D"/>
    <w:rsid w:val="00865B2B"/>
    <w:rsid w:val="00870B6E"/>
    <w:rsid w:val="00872D3F"/>
    <w:rsid w:val="00874DD7"/>
    <w:rsid w:val="0088162F"/>
    <w:rsid w:val="00884500"/>
    <w:rsid w:val="008848CE"/>
    <w:rsid w:val="00891CAC"/>
    <w:rsid w:val="00891EB4"/>
    <w:rsid w:val="00892962"/>
    <w:rsid w:val="008934EE"/>
    <w:rsid w:val="00893682"/>
    <w:rsid w:val="0089400C"/>
    <w:rsid w:val="008A3714"/>
    <w:rsid w:val="008A3B88"/>
    <w:rsid w:val="008A737F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E47"/>
    <w:rsid w:val="008D6406"/>
    <w:rsid w:val="008D680F"/>
    <w:rsid w:val="008D68EC"/>
    <w:rsid w:val="008D76AD"/>
    <w:rsid w:val="008E2484"/>
    <w:rsid w:val="008E3BFE"/>
    <w:rsid w:val="008E47FA"/>
    <w:rsid w:val="008E5CA3"/>
    <w:rsid w:val="008E741B"/>
    <w:rsid w:val="008E7826"/>
    <w:rsid w:val="008F0A26"/>
    <w:rsid w:val="008F1653"/>
    <w:rsid w:val="008F1712"/>
    <w:rsid w:val="008F1A02"/>
    <w:rsid w:val="008F2048"/>
    <w:rsid w:val="0090792C"/>
    <w:rsid w:val="00907A4D"/>
    <w:rsid w:val="00910481"/>
    <w:rsid w:val="009106F2"/>
    <w:rsid w:val="00911904"/>
    <w:rsid w:val="00912820"/>
    <w:rsid w:val="00912E75"/>
    <w:rsid w:val="00913F6A"/>
    <w:rsid w:val="00915252"/>
    <w:rsid w:val="009153C7"/>
    <w:rsid w:val="009155F7"/>
    <w:rsid w:val="009157A8"/>
    <w:rsid w:val="00920438"/>
    <w:rsid w:val="00921D72"/>
    <w:rsid w:val="00923E7F"/>
    <w:rsid w:val="00925E53"/>
    <w:rsid w:val="00926881"/>
    <w:rsid w:val="0092786C"/>
    <w:rsid w:val="00930C59"/>
    <w:rsid w:val="0093147C"/>
    <w:rsid w:val="00932F03"/>
    <w:rsid w:val="00934D47"/>
    <w:rsid w:val="00936DC3"/>
    <w:rsid w:val="00940C70"/>
    <w:rsid w:val="00943788"/>
    <w:rsid w:val="009442D2"/>
    <w:rsid w:val="0094558D"/>
    <w:rsid w:val="0094602C"/>
    <w:rsid w:val="009467B0"/>
    <w:rsid w:val="00947174"/>
    <w:rsid w:val="0094750C"/>
    <w:rsid w:val="009506E6"/>
    <w:rsid w:val="00952F64"/>
    <w:rsid w:val="009579B4"/>
    <w:rsid w:val="00963A84"/>
    <w:rsid w:val="00963DD6"/>
    <w:rsid w:val="009716E5"/>
    <w:rsid w:val="009718DA"/>
    <w:rsid w:val="00971997"/>
    <w:rsid w:val="0097529C"/>
    <w:rsid w:val="00981AEA"/>
    <w:rsid w:val="00981EFD"/>
    <w:rsid w:val="00982D71"/>
    <w:rsid w:val="00985F4D"/>
    <w:rsid w:val="00986587"/>
    <w:rsid w:val="00987297"/>
    <w:rsid w:val="00997787"/>
    <w:rsid w:val="00997C21"/>
    <w:rsid w:val="009A1B5F"/>
    <w:rsid w:val="009A2F46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9F6E7E"/>
    <w:rsid w:val="00A0248D"/>
    <w:rsid w:val="00A04810"/>
    <w:rsid w:val="00A074D7"/>
    <w:rsid w:val="00A07F30"/>
    <w:rsid w:val="00A10D46"/>
    <w:rsid w:val="00A11361"/>
    <w:rsid w:val="00A11C43"/>
    <w:rsid w:val="00A12EEE"/>
    <w:rsid w:val="00A133B6"/>
    <w:rsid w:val="00A14095"/>
    <w:rsid w:val="00A144A7"/>
    <w:rsid w:val="00A15A68"/>
    <w:rsid w:val="00A16023"/>
    <w:rsid w:val="00A16A2E"/>
    <w:rsid w:val="00A173D4"/>
    <w:rsid w:val="00A24FCF"/>
    <w:rsid w:val="00A25D9C"/>
    <w:rsid w:val="00A264DF"/>
    <w:rsid w:val="00A275E2"/>
    <w:rsid w:val="00A27C08"/>
    <w:rsid w:val="00A30D5A"/>
    <w:rsid w:val="00A3165C"/>
    <w:rsid w:val="00A3188A"/>
    <w:rsid w:val="00A33760"/>
    <w:rsid w:val="00A345BC"/>
    <w:rsid w:val="00A36AA2"/>
    <w:rsid w:val="00A36E2C"/>
    <w:rsid w:val="00A41D98"/>
    <w:rsid w:val="00A441CD"/>
    <w:rsid w:val="00A45CDF"/>
    <w:rsid w:val="00A535B6"/>
    <w:rsid w:val="00A53D81"/>
    <w:rsid w:val="00A53DDA"/>
    <w:rsid w:val="00A54118"/>
    <w:rsid w:val="00A600E9"/>
    <w:rsid w:val="00A604D6"/>
    <w:rsid w:val="00A61204"/>
    <w:rsid w:val="00A6128E"/>
    <w:rsid w:val="00A61B5E"/>
    <w:rsid w:val="00A62EC2"/>
    <w:rsid w:val="00A70D0D"/>
    <w:rsid w:val="00A720E8"/>
    <w:rsid w:val="00A73CDB"/>
    <w:rsid w:val="00A740C1"/>
    <w:rsid w:val="00A81FC4"/>
    <w:rsid w:val="00A87963"/>
    <w:rsid w:val="00A90B05"/>
    <w:rsid w:val="00A927D2"/>
    <w:rsid w:val="00A92C5B"/>
    <w:rsid w:val="00A968B3"/>
    <w:rsid w:val="00A96C28"/>
    <w:rsid w:val="00A96CF8"/>
    <w:rsid w:val="00A97548"/>
    <w:rsid w:val="00A97A9C"/>
    <w:rsid w:val="00A97CF9"/>
    <w:rsid w:val="00AA155C"/>
    <w:rsid w:val="00AA45AF"/>
    <w:rsid w:val="00AA637D"/>
    <w:rsid w:val="00AA7066"/>
    <w:rsid w:val="00AB1335"/>
    <w:rsid w:val="00AB3680"/>
    <w:rsid w:val="00AB56AE"/>
    <w:rsid w:val="00AB5B2A"/>
    <w:rsid w:val="00AB5E1C"/>
    <w:rsid w:val="00AB6EB2"/>
    <w:rsid w:val="00AC0471"/>
    <w:rsid w:val="00AC1D08"/>
    <w:rsid w:val="00AC2329"/>
    <w:rsid w:val="00AC4DD4"/>
    <w:rsid w:val="00AC5C67"/>
    <w:rsid w:val="00AD08B8"/>
    <w:rsid w:val="00AD0AA8"/>
    <w:rsid w:val="00AD18FE"/>
    <w:rsid w:val="00AD1E8A"/>
    <w:rsid w:val="00AD2309"/>
    <w:rsid w:val="00AD72D6"/>
    <w:rsid w:val="00AD783D"/>
    <w:rsid w:val="00AD7CE4"/>
    <w:rsid w:val="00AE0191"/>
    <w:rsid w:val="00AE1DC8"/>
    <w:rsid w:val="00AE34AF"/>
    <w:rsid w:val="00AE3F0C"/>
    <w:rsid w:val="00AE640F"/>
    <w:rsid w:val="00AE68DD"/>
    <w:rsid w:val="00AE7185"/>
    <w:rsid w:val="00AE7203"/>
    <w:rsid w:val="00AF03D9"/>
    <w:rsid w:val="00AF08B1"/>
    <w:rsid w:val="00AF0A36"/>
    <w:rsid w:val="00AF3378"/>
    <w:rsid w:val="00AF3655"/>
    <w:rsid w:val="00AF42F2"/>
    <w:rsid w:val="00AF4868"/>
    <w:rsid w:val="00AF6C18"/>
    <w:rsid w:val="00AF7DB9"/>
    <w:rsid w:val="00B0015A"/>
    <w:rsid w:val="00B01E62"/>
    <w:rsid w:val="00B046FE"/>
    <w:rsid w:val="00B1130A"/>
    <w:rsid w:val="00B118F1"/>
    <w:rsid w:val="00B1420B"/>
    <w:rsid w:val="00B14ECC"/>
    <w:rsid w:val="00B15967"/>
    <w:rsid w:val="00B15C40"/>
    <w:rsid w:val="00B17519"/>
    <w:rsid w:val="00B20480"/>
    <w:rsid w:val="00B22241"/>
    <w:rsid w:val="00B2239E"/>
    <w:rsid w:val="00B22EFF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0E41"/>
    <w:rsid w:val="00B520DB"/>
    <w:rsid w:val="00B52E78"/>
    <w:rsid w:val="00B53C4A"/>
    <w:rsid w:val="00B54A0A"/>
    <w:rsid w:val="00B56B75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346F"/>
    <w:rsid w:val="00B9370B"/>
    <w:rsid w:val="00BA333D"/>
    <w:rsid w:val="00BA3A83"/>
    <w:rsid w:val="00BA4972"/>
    <w:rsid w:val="00BA7CC7"/>
    <w:rsid w:val="00BA7E9C"/>
    <w:rsid w:val="00BB4365"/>
    <w:rsid w:val="00BB4D49"/>
    <w:rsid w:val="00BB65E3"/>
    <w:rsid w:val="00BB6D2D"/>
    <w:rsid w:val="00BB6D4F"/>
    <w:rsid w:val="00BC1805"/>
    <w:rsid w:val="00BC180E"/>
    <w:rsid w:val="00BC1CC5"/>
    <w:rsid w:val="00BC48BC"/>
    <w:rsid w:val="00BC7CDC"/>
    <w:rsid w:val="00BD348F"/>
    <w:rsid w:val="00BD4EF8"/>
    <w:rsid w:val="00BD5545"/>
    <w:rsid w:val="00BE10C0"/>
    <w:rsid w:val="00BE247B"/>
    <w:rsid w:val="00BE55D0"/>
    <w:rsid w:val="00BF3151"/>
    <w:rsid w:val="00C00436"/>
    <w:rsid w:val="00C019DD"/>
    <w:rsid w:val="00C02464"/>
    <w:rsid w:val="00C04651"/>
    <w:rsid w:val="00C04818"/>
    <w:rsid w:val="00C052E5"/>
    <w:rsid w:val="00C05F1C"/>
    <w:rsid w:val="00C0687D"/>
    <w:rsid w:val="00C10CC9"/>
    <w:rsid w:val="00C12FB7"/>
    <w:rsid w:val="00C15679"/>
    <w:rsid w:val="00C204B5"/>
    <w:rsid w:val="00C21CB7"/>
    <w:rsid w:val="00C267AD"/>
    <w:rsid w:val="00C30876"/>
    <w:rsid w:val="00C332F4"/>
    <w:rsid w:val="00C33C13"/>
    <w:rsid w:val="00C3456B"/>
    <w:rsid w:val="00C36B17"/>
    <w:rsid w:val="00C36D30"/>
    <w:rsid w:val="00C414C1"/>
    <w:rsid w:val="00C432D6"/>
    <w:rsid w:val="00C43B67"/>
    <w:rsid w:val="00C45166"/>
    <w:rsid w:val="00C45AC6"/>
    <w:rsid w:val="00C45B99"/>
    <w:rsid w:val="00C47679"/>
    <w:rsid w:val="00C52333"/>
    <w:rsid w:val="00C52E50"/>
    <w:rsid w:val="00C55719"/>
    <w:rsid w:val="00C56109"/>
    <w:rsid w:val="00C56E64"/>
    <w:rsid w:val="00C579D5"/>
    <w:rsid w:val="00C57A64"/>
    <w:rsid w:val="00C605B5"/>
    <w:rsid w:val="00C6150C"/>
    <w:rsid w:val="00C62A83"/>
    <w:rsid w:val="00C631FC"/>
    <w:rsid w:val="00C64CA1"/>
    <w:rsid w:val="00C70DE6"/>
    <w:rsid w:val="00C75A3E"/>
    <w:rsid w:val="00C779F0"/>
    <w:rsid w:val="00C809D0"/>
    <w:rsid w:val="00C80CE6"/>
    <w:rsid w:val="00C818DE"/>
    <w:rsid w:val="00C82583"/>
    <w:rsid w:val="00C83654"/>
    <w:rsid w:val="00C83E3C"/>
    <w:rsid w:val="00C8514B"/>
    <w:rsid w:val="00C866DD"/>
    <w:rsid w:val="00C87470"/>
    <w:rsid w:val="00C87AF8"/>
    <w:rsid w:val="00C901AC"/>
    <w:rsid w:val="00C92B21"/>
    <w:rsid w:val="00C96059"/>
    <w:rsid w:val="00C9657F"/>
    <w:rsid w:val="00CA08AB"/>
    <w:rsid w:val="00CA2291"/>
    <w:rsid w:val="00CA7CAE"/>
    <w:rsid w:val="00CB07C5"/>
    <w:rsid w:val="00CB1402"/>
    <w:rsid w:val="00CB212E"/>
    <w:rsid w:val="00CC01D4"/>
    <w:rsid w:val="00CC0C22"/>
    <w:rsid w:val="00CC266B"/>
    <w:rsid w:val="00CC2729"/>
    <w:rsid w:val="00CC2D56"/>
    <w:rsid w:val="00CC77C3"/>
    <w:rsid w:val="00CD02AA"/>
    <w:rsid w:val="00CD02B4"/>
    <w:rsid w:val="00CD0B90"/>
    <w:rsid w:val="00CD2196"/>
    <w:rsid w:val="00CD219A"/>
    <w:rsid w:val="00CD6427"/>
    <w:rsid w:val="00CE4659"/>
    <w:rsid w:val="00CE4F09"/>
    <w:rsid w:val="00CE50FE"/>
    <w:rsid w:val="00CE5B41"/>
    <w:rsid w:val="00CF4CDA"/>
    <w:rsid w:val="00CF55FC"/>
    <w:rsid w:val="00D01E0A"/>
    <w:rsid w:val="00D04DFD"/>
    <w:rsid w:val="00D052B2"/>
    <w:rsid w:val="00D05358"/>
    <w:rsid w:val="00D05827"/>
    <w:rsid w:val="00D07892"/>
    <w:rsid w:val="00D07DD6"/>
    <w:rsid w:val="00D10952"/>
    <w:rsid w:val="00D115D9"/>
    <w:rsid w:val="00D12817"/>
    <w:rsid w:val="00D141B3"/>
    <w:rsid w:val="00D14228"/>
    <w:rsid w:val="00D149FD"/>
    <w:rsid w:val="00D172BF"/>
    <w:rsid w:val="00D17678"/>
    <w:rsid w:val="00D23940"/>
    <w:rsid w:val="00D24302"/>
    <w:rsid w:val="00D30B24"/>
    <w:rsid w:val="00D3125E"/>
    <w:rsid w:val="00D31DF5"/>
    <w:rsid w:val="00D324A1"/>
    <w:rsid w:val="00D32C20"/>
    <w:rsid w:val="00D36A1F"/>
    <w:rsid w:val="00D37CDF"/>
    <w:rsid w:val="00D41967"/>
    <w:rsid w:val="00D42DB4"/>
    <w:rsid w:val="00D4369C"/>
    <w:rsid w:val="00D457AB"/>
    <w:rsid w:val="00D462FB"/>
    <w:rsid w:val="00D46634"/>
    <w:rsid w:val="00D47811"/>
    <w:rsid w:val="00D47AB3"/>
    <w:rsid w:val="00D5209E"/>
    <w:rsid w:val="00D54FC7"/>
    <w:rsid w:val="00D629B6"/>
    <w:rsid w:val="00D62ACC"/>
    <w:rsid w:val="00D655FD"/>
    <w:rsid w:val="00D65A51"/>
    <w:rsid w:val="00D6644D"/>
    <w:rsid w:val="00D712FF"/>
    <w:rsid w:val="00D73A72"/>
    <w:rsid w:val="00D773EF"/>
    <w:rsid w:val="00D83314"/>
    <w:rsid w:val="00D86BC3"/>
    <w:rsid w:val="00D86F8D"/>
    <w:rsid w:val="00D875B7"/>
    <w:rsid w:val="00D9212F"/>
    <w:rsid w:val="00D9231C"/>
    <w:rsid w:val="00D93894"/>
    <w:rsid w:val="00D939A1"/>
    <w:rsid w:val="00DA162F"/>
    <w:rsid w:val="00DA1DA4"/>
    <w:rsid w:val="00DA1EF0"/>
    <w:rsid w:val="00DA4575"/>
    <w:rsid w:val="00DA4DD6"/>
    <w:rsid w:val="00DA5BD0"/>
    <w:rsid w:val="00DA5E55"/>
    <w:rsid w:val="00DA6447"/>
    <w:rsid w:val="00DA747D"/>
    <w:rsid w:val="00DB28C6"/>
    <w:rsid w:val="00DB5BDE"/>
    <w:rsid w:val="00DC6EA7"/>
    <w:rsid w:val="00DC732E"/>
    <w:rsid w:val="00DD0302"/>
    <w:rsid w:val="00DD0DE3"/>
    <w:rsid w:val="00DD1933"/>
    <w:rsid w:val="00DD1F01"/>
    <w:rsid w:val="00DD3E9B"/>
    <w:rsid w:val="00DD3FDC"/>
    <w:rsid w:val="00DD7ACC"/>
    <w:rsid w:val="00DE0079"/>
    <w:rsid w:val="00DE092F"/>
    <w:rsid w:val="00DE0A0D"/>
    <w:rsid w:val="00DE15B4"/>
    <w:rsid w:val="00DE2387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0673A"/>
    <w:rsid w:val="00E1278F"/>
    <w:rsid w:val="00E158CB"/>
    <w:rsid w:val="00E21D38"/>
    <w:rsid w:val="00E220BC"/>
    <w:rsid w:val="00E2318F"/>
    <w:rsid w:val="00E23E5A"/>
    <w:rsid w:val="00E25ADC"/>
    <w:rsid w:val="00E26F75"/>
    <w:rsid w:val="00E32304"/>
    <w:rsid w:val="00E3288E"/>
    <w:rsid w:val="00E34242"/>
    <w:rsid w:val="00E34361"/>
    <w:rsid w:val="00E343E4"/>
    <w:rsid w:val="00E3629E"/>
    <w:rsid w:val="00E36592"/>
    <w:rsid w:val="00E4087E"/>
    <w:rsid w:val="00E42228"/>
    <w:rsid w:val="00E4366E"/>
    <w:rsid w:val="00E43A95"/>
    <w:rsid w:val="00E446A9"/>
    <w:rsid w:val="00E455D8"/>
    <w:rsid w:val="00E46941"/>
    <w:rsid w:val="00E47827"/>
    <w:rsid w:val="00E5096D"/>
    <w:rsid w:val="00E533BC"/>
    <w:rsid w:val="00E53761"/>
    <w:rsid w:val="00E549C8"/>
    <w:rsid w:val="00E556A9"/>
    <w:rsid w:val="00E562C7"/>
    <w:rsid w:val="00E60D37"/>
    <w:rsid w:val="00E60E14"/>
    <w:rsid w:val="00E61BD6"/>
    <w:rsid w:val="00E651C0"/>
    <w:rsid w:val="00E65851"/>
    <w:rsid w:val="00E72908"/>
    <w:rsid w:val="00E778DA"/>
    <w:rsid w:val="00E77B36"/>
    <w:rsid w:val="00E803C7"/>
    <w:rsid w:val="00E82660"/>
    <w:rsid w:val="00E834C4"/>
    <w:rsid w:val="00E851EA"/>
    <w:rsid w:val="00E8595A"/>
    <w:rsid w:val="00E879AA"/>
    <w:rsid w:val="00E943FE"/>
    <w:rsid w:val="00E964C7"/>
    <w:rsid w:val="00E9759F"/>
    <w:rsid w:val="00EA1456"/>
    <w:rsid w:val="00EA608C"/>
    <w:rsid w:val="00EA6BDC"/>
    <w:rsid w:val="00EA7064"/>
    <w:rsid w:val="00EB12EE"/>
    <w:rsid w:val="00EB61B1"/>
    <w:rsid w:val="00EB7BCC"/>
    <w:rsid w:val="00EC07B1"/>
    <w:rsid w:val="00EC1AC3"/>
    <w:rsid w:val="00EC291E"/>
    <w:rsid w:val="00ED1106"/>
    <w:rsid w:val="00ED1A1A"/>
    <w:rsid w:val="00ED2193"/>
    <w:rsid w:val="00ED3C31"/>
    <w:rsid w:val="00ED3D12"/>
    <w:rsid w:val="00ED483F"/>
    <w:rsid w:val="00ED4F51"/>
    <w:rsid w:val="00ED5B6B"/>
    <w:rsid w:val="00ED5C82"/>
    <w:rsid w:val="00ED67F2"/>
    <w:rsid w:val="00EE2C3B"/>
    <w:rsid w:val="00EE3C9C"/>
    <w:rsid w:val="00EE4156"/>
    <w:rsid w:val="00EE5667"/>
    <w:rsid w:val="00EE65F9"/>
    <w:rsid w:val="00EE7609"/>
    <w:rsid w:val="00EE7FAD"/>
    <w:rsid w:val="00EF31BF"/>
    <w:rsid w:val="00EF3EC4"/>
    <w:rsid w:val="00EF3F1C"/>
    <w:rsid w:val="00EF4310"/>
    <w:rsid w:val="00EF70F1"/>
    <w:rsid w:val="00F0029C"/>
    <w:rsid w:val="00F073CF"/>
    <w:rsid w:val="00F110E5"/>
    <w:rsid w:val="00F115C6"/>
    <w:rsid w:val="00F1184C"/>
    <w:rsid w:val="00F11F8F"/>
    <w:rsid w:val="00F153DF"/>
    <w:rsid w:val="00F163B8"/>
    <w:rsid w:val="00F167CD"/>
    <w:rsid w:val="00F16A85"/>
    <w:rsid w:val="00F17AE1"/>
    <w:rsid w:val="00F17BE0"/>
    <w:rsid w:val="00F20B7B"/>
    <w:rsid w:val="00F22B2F"/>
    <w:rsid w:val="00F254A5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313D"/>
    <w:rsid w:val="00F4540E"/>
    <w:rsid w:val="00F52611"/>
    <w:rsid w:val="00F548CB"/>
    <w:rsid w:val="00F55198"/>
    <w:rsid w:val="00F56221"/>
    <w:rsid w:val="00F565D6"/>
    <w:rsid w:val="00F572CB"/>
    <w:rsid w:val="00F57682"/>
    <w:rsid w:val="00F61328"/>
    <w:rsid w:val="00F65165"/>
    <w:rsid w:val="00F658B0"/>
    <w:rsid w:val="00F67112"/>
    <w:rsid w:val="00F701C0"/>
    <w:rsid w:val="00F73F62"/>
    <w:rsid w:val="00F7404B"/>
    <w:rsid w:val="00F74857"/>
    <w:rsid w:val="00F77A30"/>
    <w:rsid w:val="00F80F0C"/>
    <w:rsid w:val="00F81A31"/>
    <w:rsid w:val="00F8255B"/>
    <w:rsid w:val="00F82882"/>
    <w:rsid w:val="00F8295F"/>
    <w:rsid w:val="00F83C7D"/>
    <w:rsid w:val="00F840A5"/>
    <w:rsid w:val="00F91976"/>
    <w:rsid w:val="00F96256"/>
    <w:rsid w:val="00F97EAE"/>
    <w:rsid w:val="00FB01BE"/>
    <w:rsid w:val="00FB1EB5"/>
    <w:rsid w:val="00FB3361"/>
    <w:rsid w:val="00FB3B18"/>
    <w:rsid w:val="00FB5EA2"/>
    <w:rsid w:val="00FC4528"/>
    <w:rsid w:val="00FC531C"/>
    <w:rsid w:val="00FC5B43"/>
    <w:rsid w:val="00FC7D01"/>
    <w:rsid w:val="00FD2E8D"/>
    <w:rsid w:val="00FD404F"/>
    <w:rsid w:val="00FD674B"/>
    <w:rsid w:val="00FE09F8"/>
    <w:rsid w:val="00FE117E"/>
    <w:rsid w:val="00FE4F48"/>
    <w:rsid w:val="00FE6CAA"/>
    <w:rsid w:val="00FE788E"/>
    <w:rsid w:val="00FF1BAD"/>
    <w:rsid w:val="00FF33C6"/>
    <w:rsid w:val="00FF39E7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FD0F-6A22-42C7-82B5-9509A6D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7-05-12T18:34:00Z</cp:lastPrinted>
  <dcterms:created xsi:type="dcterms:W3CDTF">2017-07-03T12:12:00Z</dcterms:created>
  <dcterms:modified xsi:type="dcterms:W3CDTF">2017-07-03T12:29:00Z</dcterms:modified>
</cp:coreProperties>
</file>